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3C37" w14:textId="6508BB83" w:rsidR="00BC0D0E" w:rsidRPr="00122452" w:rsidRDefault="00BC0D0E" w:rsidP="00D52087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79D4C95E" w14:textId="77777777" w:rsidR="00BC0D0E" w:rsidRPr="00122452" w:rsidRDefault="00BC0D0E" w:rsidP="00D52087">
      <w:pPr>
        <w:pStyle w:val="Ttulo1"/>
        <w:spacing w:after="240" w:line="360" w:lineRule="auto"/>
        <w:jc w:val="center"/>
        <w:rPr>
          <w:rFonts w:asciiTheme="minorHAnsi" w:hAnsiTheme="minorHAnsi" w:cstheme="minorHAnsi"/>
          <w:b w:val="0"/>
        </w:rPr>
      </w:pPr>
      <w:r w:rsidRPr="00122452">
        <w:rPr>
          <w:rFonts w:asciiTheme="minorHAnsi" w:hAnsiTheme="minorHAnsi" w:cstheme="minorHAnsi"/>
        </w:rPr>
        <w:t>FICHA DE INSCRIÇÃO</w:t>
      </w:r>
    </w:p>
    <w:p w14:paraId="2EC3736E" w14:textId="5A9FFD07" w:rsidR="00BC0D0E" w:rsidRPr="00122452" w:rsidRDefault="00BC0D0E" w:rsidP="00D52087">
      <w:pPr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D0368E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>COMODATO</w:t>
                  </w:r>
                  <w:r w:rsidR="005C2B44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DE VEÍCULOS</w:t>
                  </w:r>
                  <w:r w:rsidR="00D0368E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</w:sdtContent>
              </w:sdt>
            </w:sdtContent>
          </w:sdt>
        </w:sdtContent>
      </w:sdt>
      <w:r w:rsidRPr="00122452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350A66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4</w:t>
          </w:r>
          <w:r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5D3945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653670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112218CE" w14:textId="77777777" w:rsidR="00BC0D0E" w:rsidRPr="00122452" w:rsidRDefault="00BC0D0E" w:rsidP="00D52087">
      <w:pPr>
        <w:pStyle w:val="PargrafodaLista"/>
        <w:widowControl/>
        <w:numPr>
          <w:ilvl w:val="0"/>
          <w:numId w:val="6"/>
        </w:numPr>
        <w:autoSpaceDE/>
        <w:autoSpaceDN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DADOS DO PROPONENTE:</w:t>
      </w:r>
    </w:p>
    <w:p w14:paraId="7A8B5FEB" w14:textId="7BDC327A" w:rsidR="00BC0D0E" w:rsidRPr="00122452" w:rsidRDefault="00BC0D0E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</w:t>
      </w:r>
      <w:r w:rsidR="00540DB1" w:rsidRPr="00122452">
        <w:rPr>
          <w:rFonts w:asciiTheme="minorHAnsi" w:hAnsiTheme="minorHAnsi" w:cstheme="minorHAnsi"/>
          <w:sz w:val="24"/>
          <w:szCs w:val="24"/>
        </w:rPr>
        <w:t xml:space="preserve"> pessoa jurídica</w:t>
      </w:r>
      <w:r w:rsidRPr="00122452">
        <w:rPr>
          <w:rFonts w:asciiTheme="minorHAnsi" w:hAnsiTheme="minorHAnsi" w:cstheme="minorHAnsi"/>
          <w:sz w:val="24"/>
          <w:szCs w:val="24"/>
        </w:rPr>
        <w:t>:</w:t>
      </w:r>
    </w:p>
    <w:p w14:paraId="4FEBBB79" w14:textId="2956AF38" w:rsidR="00BC0D0E" w:rsidRPr="00122452" w:rsidRDefault="00BC0D0E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CNPJ:</w:t>
      </w:r>
    </w:p>
    <w:p w14:paraId="382C59BD" w14:textId="45062225" w:rsidR="00540DB1" w:rsidRPr="00122452" w:rsidRDefault="00540DB1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 do representante legal:</w:t>
      </w:r>
    </w:p>
    <w:p w14:paraId="2183E999" w14:textId="77777777" w:rsidR="00BC0D0E" w:rsidRPr="00122452" w:rsidRDefault="00BC0D0E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completo:</w:t>
      </w:r>
    </w:p>
    <w:p w14:paraId="5CA567D9" w14:textId="77777777" w:rsidR="00BC0D0E" w:rsidRPr="00122452" w:rsidRDefault="00BC0D0E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Telefones para contato:</w:t>
      </w:r>
    </w:p>
    <w:p w14:paraId="508DE4CB" w14:textId="77777777" w:rsidR="00BC0D0E" w:rsidRPr="00122452" w:rsidRDefault="00BC0D0E" w:rsidP="00D52087">
      <w:pPr>
        <w:pStyle w:val="PargrafodaLista"/>
        <w:widowControl/>
        <w:numPr>
          <w:ilvl w:val="0"/>
          <w:numId w:val="7"/>
        </w:numPr>
        <w:autoSpaceDE/>
        <w:autoSpaceDN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de correio eletrônico:</w:t>
      </w:r>
    </w:p>
    <w:p w14:paraId="05F19D58" w14:textId="77777777" w:rsidR="00BC0D0E" w:rsidRPr="00122452" w:rsidRDefault="00BC0D0E" w:rsidP="00D52087">
      <w:pPr>
        <w:spacing w:after="240" w:line="360" w:lineRule="auto"/>
        <w:ind w:left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2452">
        <w:rPr>
          <w:rFonts w:asciiTheme="minorHAnsi" w:hAnsiTheme="minorHAnsi" w:cstheme="minorHAnsi"/>
          <w:i/>
          <w:iCs/>
          <w:sz w:val="24"/>
          <w:szCs w:val="24"/>
        </w:rPr>
        <w:t>(inclua também, quando aplicável, os dados do procurador e do representante legal)</w:t>
      </w:r>
    </w:p>
    <w:p w14:paraId="7B2D9390" w14:textId="77777777" w:rsidR="00BC0D0E" w:rsidRPr="00122452" w:rsidRDefault="00BC0D0E" w:rsidP="00D52087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2. REQUERIMENTO DE INSCRIÇÃO</w:t>
      </w:r>
    </w:p>
    <w:p w14:paraId="1E82FF43" w14:textId="68D16BFD" w:rsidR="00BC0D0E" w:rsidRPr="00122452" w:rsidRDefault="00BC0D0E" w:rsidP="00D52087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E, por ser expressão da verdade, declaro que li o edital indicado acima e, estando de acordo com todos os seus termos, requeiro à Comissão de </w:t>
      </w:r>
      <w:r w:rsidR="005D3945" w:rsidRPr="00122452">
        <w:rPr>
          <w:rFonts w:asciiTheme="minorHAnsi" w:hAnsiTheme="minorHAnsi" w:cstheme="minorHAnsi"/>
          <w:sz w:val="24"/>
          <w:szCs w:val="24"/>
        </w:rPr>
        <w:t>Seleção</w:t>
      </w:r>
      <w:r w:rsidRPr="00122452">
        <w:rPr>
          <w:rFonts w:asciiTheme="minorHAnsi" w:hAnsiTheme="minorHAnsi" w:cstheme="minorHAnsi"/>
          <w:sz w:val="24"/>
          <w:szCs w:val="24"/>
        </w:rPr>
        <w:t xml:space="preserve"> o deferimento da minha inscrição no presente chamamento público.</w:t>
      </w:r>
    </w:p>
    <w:p w14:paraId="30EF5B49" w14:textId="77777777" w:rsidR="00AA5EA3" w:rsidRDefault="00AA5EA3" w:rsidP="00D52087">
      <w:pP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4355935" w14:textId="6231F0CA" w:rsidR="00BC0D0E" w:rsidRPr="00122452" w:rsidRDefault="00BC0D0E" w:rsidP="00D52087">
      <w:pP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(Local e data).</w:t>
      </w:r>
    </w:p>
    <w:p w14:paraId="6FA5A6E5" w14:textId="77777777" w:rsidR="00BC0D0E" w:rsidRPr="00122452" w:rsidRDefault="00BC0D0E" w:rsidP="00D52087">
      <w:pPr>
        <w:adjustRightInd w:val="0"/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100A2C4" w14:textId="77777777" w:rsidR="00BC0D0E" w:rsidRPr="00122452" w:rsidRDefault="00BC0D0E" w:rsidP="00D52087">
      <w:pPr>
        <w:pStyle w:val="Ttulo"/>
        <w:spacing w:after="240"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122452">
        <w:rPr>
          <w:rFonts w:asciiTheme="minorHAnsi" w:hAnsiTheme="minorHAnsi" w:cstheme="minorHAnsi"/>
          <w:b w:val="0"/>
          <w:bCs/>
          <w:szCs w:val="24"/>
        </w:rPr>
        <w:t>(Nome/assinatura do representante legal)</w:t>
      </w:r>
    </w:p>
    <w:sectPr w:rsidR="00BC0D0E" w:rsidRPr="00122452" w:rsidSect="00732546">
      <w:headerReference w:type="default" r:id="rId11"/>
      <w:footerReference w:type="default" r:id="rId12"/>
      <w:pgSz w:w="11910" w:h="16840"/>
      <w:pgMar w:top="2740" w:right="740" w:bottom="1560" w:left="1500" w:header="893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E15B" w14:textId="77777777" w:rsidR="00E05BC2" w:rsidRDefault="00E05BC2" w:rsidP="00F45607">
      <w:r>
        <w:separator/>
      </w:r>
    </w:p>
  </w:endnote>
  <w:endnote w:type="continuationSeparator" w:id="0">
    <w:p w14:paraId="0890BFFC" w14:textId="77777777" w:rsidR="00E05BC2" w:rsidRDefault="00E05BC2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804B" w14:textId="77777777" w:rsidR="00E05BC2" w:rsidRDefault="00E05BC2" w:rsidP="00F45607">
      <w:r>
        <w:separator/>
      </w:r>
    </w:p>
  </w:footnote>
  <w:footnote w:type="continuationSeparator" w:id="0">
    <w:p w14:paraId="777BCE3E" w14:textId="77777777" w:rsidR="00E05BC2" w:rsidRDefault="00E05BC2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0F2B6" w14:textId="07A097F7" w:rsidR="0007246A" w:rsidRDefault="00AF6F9F" w:rsidP="003F1B9D">
    <w:pPr>
      <w:pStyle w:val="Cabealho"/>
      <w:jc w:val="center"/>
    </w:pPr>
    <w:r>
      <w:rPr>
        <w:noProof/>
      </w:rPr>
      <w:drawing>
        <wp:inline distT="0" distB="0" distL="0" distR="0" wp14:anchorId="36F2A324" wp14:editId="15696FB3">
          <wp:extent cx="6136640" cy="1314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D5A"/>
    <w:multiLevelType w:val="multilevel"/>
    <w:tmpl w:val="9ABA36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35728"/>
    <w:multiLevelType w:val="hybridMultilevel"/>
    <w:tmpl w:val="A2BCB1F8"/>
    <w:lvl w:ilvl="0" w:tplc="F8A44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B20E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4BC3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CAB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8C2A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6A5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2E26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847A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7036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3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B19B6"/>
    <w:multiLevelType w:val="multilevel"/>
    <w:tmpl w:val="7310B7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8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2926AB"/>
    <w:multiLevelType w:val="hybridMultilevel"/>
    <w:tmpl w:val="73B8F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36E"/>
    <w:multiLevelType w:val="hybridMultilevel"/>
    <w:tmpl w:val="329E5848"/>
    <w:lvl w:ilvl="0" w:tplc="5C0233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1233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2E2CD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1024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0AC89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A6AA4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F260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A8D4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FC4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4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6" w15:restartNumberingAfterBreak="0">
    <w:nsid w:val="40390AAF"/>
    <w:multiLevelType w:val="hybridMultilevel"/>
    <w:tmpl w:val="383829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9" w15:restartNumberingAfterBreak="0">
    <w:nsid w:val="4D806710"/>
    <w:multiLevelType w:val="multilevel"/>
    <w:tmpl w:val="582E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B7D13"/>
    <w:multiLevelType w:val="hybridMultilevel"/>
    <w:tmpl w:val="BB7649FC"/>
    <w:lvl w:ilvl="0" w:tplc="26944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C190B"/>
    <w:multiLevelType w:val="multilevel"/>
    <w:tmpl w:val="1158C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4C0"/>
    <w:multiLevelType w:val="multilevel"/>
    <w:tmpl w:val="8D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375B5"/>
    <w:multiLevelType w:val="multilevel"/>
    <w:tmpl w:val="755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578B4"/>
    <w:multiLevelType w:val="multilevel"/>
    <w:tmpl w:val="BB6A5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B173F7"/>
    <w:multiLevelType w:val="hybridMultilevel"/>
    <w:tmpl w:val="22D8FEA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59255D"/>
    <w:multiLevelType w:val="hybridMultilevel"/>
    <w:tmpl w:val="16BC9EA8"/>
    <w:lvl w:ilvl="0" w:tplc="18249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9BA4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BF8F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2048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DA80B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EB23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6CE8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F24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D0E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7DF218D"/>
    <w:multiLevelType w:val="hybridMultilevel"/>
    <w:tmpl w:val="D5664B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4433"/>
    <w:multiLevelType w:val="hybridMultilevel"/>
    <w:tmpl w:val="9F867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2F50"/>
    <w:multiLevelType w:val="hybridMultilevel"/>
    <w:tmpl w:val="AF6A23B0"/>
    <w:lvl w:ilvl="0" w:tplc="5C50C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8E1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B547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F529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E66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00DE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CAE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CB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A4C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61D15FD"/>
    <w:multiLevelType w:val="hybridMultilevel"/>
    <w:tmpl w:val="71C2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2"/>
  </w:num>
  <w:num w:numId="2" w16cid:durableId="1071001508">
    <w:abstractNumId w:val="7"/>
  </w:num>
  <w:num w:numId="3" w16cid:durableId="1417361367">
    <w:abstractNumId w:val="10"/>
  </w:num>
  <w:num w:numId="4" w16cid:durableId="827210293">
    <w:abstractNumId w:val="14"/>
  </w:num>
  <w:num w:numId="5" w16cid:durableId="607590065">
    <w:abstractNumId w:val="26"/>
  </w:num>
  <w:num w:numId="6" w16cid:durableId="2074768909">
    <w:abstractNumId w:val="18"/>
  </w:num>
  <w:num w:numId="7" w16cid:durableId="1972437735">
    <w:abstractNumId w:val="8"/>
  </w:num>
  <w:num w:numId="8" w16cid:durableId="890382633">
    <w:abstractNumId w:val="22"/>
  </w:num>
  <w:num w:numId="9" w16cid:durableId="1180855862">
    <w:abstractNumId w:val="3"/>
  </w:num>
  <w:num w:numId="10" w16cid:durableId="226428111">
    <w:abstractNumId w:val="17"/>
  </w:num>
  <w:num w:numId="11" w16cid:durableId="1406369392">
    <w:abstractNumId w:val="4"/>
  </w:num>
  <w:num w:numId="12" w16cid:durableId="744256722">
    <w:abstractNumId w:val="5"/>
  </w:num>
  <w:num w:numId="13" w16cid:durableId="516848289">
    <w:abstractNumId w:val="15"/>
  </w:num>
  <w:num w:numId="14" w16cid:durableId="1221670431">
    <w:abstractNumId w:val="9"/>
  </w:num>
  <w:num w:numId="15" w16cid:durableId="212542106">
    <w:abstractNumId w:val="23"/>
  </w:num>
  <w:num w:numId="16" w16cid:durableId="818230713">
    <w:abstractNumId w:val="13"/>
  </w:num>
  <w:num w:numId="17" w16cid:durableId="126360154">
    <w:abstractNumId w:val="19"/>
  </w:num>
  <w:num w:numId="18" w16cid:durableId="1353844084">
    <w:abstractNumId w:val="28"/>
  </w:num>
  <w:num w:numId="19" w16cid:durableId="1720590964">
    <w:abstractNumId w:val="0"/>
  </w:num>
  <w:num w:numId="20" w16cid:durableId="1476023645">
    <w:abstractNumId w:val="27"/>
  </w:num>
  <w:num w:numId="21" w16cid:durableId="2012024643">
    <w:abstractNumId w:val="16"/>
  </w:num>
  <w:num w:numId="22" w16cid:durableId="1907297620">
    <w:abstractNumId w:val="33"/>
  </w:num>
  <w:num w:numId="23" w16cid:durableId="433286368">
    <w:abstractNumId w:val="25"/>
  </w:num>
  <w:num w:numId="24" w16cid:durableId="621347066">
    <w:abstractNumId w:val="21"/>
  </w:num>
  <w:num w:numId="25" w16cid:durableId="725684160">
    <w:abstractNumId w:val="24"/>
  </w:num>
  <w:num w:numId="26" w16cid:durableId="565915132">
    <w:abstractNumId w:val="30"/>
  </w:num>
  <w:num w:numId="27" w16cid:durableId="889078006">
    <w:abstractNumId w:val="11"/>
  </w:num>
  <w:num w:numId="28" w16cid:durableId="488252306">
    <w:abstractNumId w:val="20"/>
  </w:num>
  <w:num w:numId="29" w16cid:durableId="1741176253">
    <w:abstractNumId w:val="6"/>
  </w:num>
  <w:num w:numId="30" w16cid:durableId="1266231338">
    <w:abstractNumId w:val="29"/>
  </w:num>
  <w:num w:numId="31" w16cid:durableId="1425297084">
    <w:abstractNumId w:val="12"/>
  </w:num>
  <w:num w:numId="32" w16cid:durableId="1175194979">
    <w:abstractNumId w:val="1"/>
  </w:num>
  <w:num w:numId="33" w16cid:durableId="1858425534">
    <w:abstractNumId w:val="32"/>
  </w:num>
  <w:num w:numId="34" w16cid:durableId="140984310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530"/>
    <w:rsid w:val="00002222"/>
    <w:rsid w:val="00005965"/>
    <w:rsid w:val="0000616C"/>
    <w:rsid w:val="0000721C"/>
    <w:rsid w:val="00007B13"/>
    <w:rsid w:val="00010EA7"/>
    <w:rsid w:val="00013831"/>
    <w:rsid w:val="00021AAB"/>
    <w:rsid w:val="00026A33"/>
    <w:rsid w:val="0003113A"/>
    <w:rsid w:val="0003440C"/>
    <w:rsid w:val="00035EEB"/>
    <w:rsid w:val="00036C3D"/>
    <w:rsid w:val="00043020"/>
    <w:rsid w:val="00051160"/>
    <w:rsid w:val="00051F2D"/>
    <w:rsid w:val="000562C6"/>
    <w:rsid w:val="000565CB"/>
    <w:rsid w:val="00061E21"/>
    <w:rsid w:val="0006220A"/>
    <w:rsid w:val="000636DA"/>
    <w:rsid w:val="00065E83"/>
    <w:rsid w:val="0007246A"/>
    <w:rsid w:val="000738CE"/>
    <w:rsid w:val="00073E76"/>
    <w:rsid w:val="000752CA"/>
    <w:rsid w:val="00075871"/>
    <w:rsid w:val="00083D5C"/>
    <w:rsid w:val="00084E48"/>
    <w:rsid w:val="000851E1"/>
    <w:rsid w:val="0008699A"/>
    <w:rsid w:val="00087B21"/>
    <w:rsid w:val="000933D5"/>
    <w:rsid w:val="000961E7"/>
    <w:rsid w:val="00096352"/>
    <w:rsid w:val="000A21F1"/>
    <w:rsid w:val="000B1F8A"/>
    <w:rsid w:val="000B25B2"/>
    <w:rsid w:val="000B388A"/>
    <w:rsid w:val="000B5520"/>
    <w:rsid w:val="000B5CDF"/>
    <w:rsid w:val="000C64D6"/>
    <w:rsid w:val="000D19A1"/>
    <w:rsid w:val="000D248B"/>
    <w:rsid w:val="000D716B"/>
    <w:rsid w:val="000E1161"/>
    <w:rsid w:val="000E5A9D"/>
    <w:rsid w:val="000E6255"/>
    <w:rsid w:val="000F107A"/>
    <w:rsid w:val="001019D9"/>
    <w:rsid w:val="001043AB"/>
    <w:rsid w:val="00106523"/>
    <w:rsid w:val="0011049A"/>
    <w:rsid w:val="00113767"/>
    <w:rsid w:val="00115A4D"/>
    <w:rsid w:val="00117239"/>
    <w:rsid w:val="001221E1"/>
    <w:rsid w:val="00122452"/>
    <w:rsid w:val="00124C7F"/>
    <w:rsid w:val="00125550"/>
    <w:rsid w:val="00127E4E"/>
    <w:rsid w:val="00134D8E"/>
    <w:rsid w:val="0014384D"/>
    <w:rsid w:val="001447A1"/>
    <w:rsid w:val="001466F4"/>
    <w:rsid w:val="00152231"/>
    <w:rsid w:val="00152297"/>
    <w:rsid w:val="00162613"/>
    <w:rsid w:val="00164126"/>
    <w:rsid w:val="00167118"/>
    <w:rsid w:val="00167796"/>
    <w:rsid w:val="00167FE5"/>
    <w:rsid w:val="00170516"/>
    <w:rsid w:val="001728E2"/>
    <w:rsid w:val="00176FB7"/>
    <w:rsid w:val="0018244C"/>
    <w:rsid w:val="00184E30"/>
    <w:rsid w:val="00193FD2"/>
    <w:rsid w:val="0019544F"/>
    <w:rsid w:val="001A13FC"/>
    <w:rsid w:val="001B449D"/>
    <w:rsid w:val="001C5533"/>
    <w:rsid w:val="001C7668"/>
    <w:rsid w:val="001D0543"/>
    <w:rsid w:val="001D07BD"/>
    <w:rsid w:val="001E227F"/>
    <w:rsid w:val="001F29AB"/>
    <w:rsid w:val="001F3B4C"/>
    <w:rsid w:val="001F7C1F"/>
    <w:rsid w:val="00203088"/>
    <w:rsid w:val="0020734A"/>
    <w:rsid w:val="00207DA1"/>
    <w:rsid w:val="0021162A"/>
    <w:rsid w:val="0022066F"/>
    <w:rsid w:val="00225467"/>
    <w:rsid w:val="002327DB"/>
    <w:rsid w:val="0023348E"/>
    <w:rsid w:val="002353AE"/>
    <w:rsid w:val="00240A46"/>
    <w:rsid w:val="00241F81"/>
    <w:rsid w:val="00245FF9"/>
    <w:rsid w:val="00246ACB"/>
    <w:rsid w:val="00246ADD"/>
    <w:rsid w:val="00250D0E"/>
    <w:rsid w:val="00255490"/>
    <w:rsid w:val="00260CC3"/>
    <w:rsid w:val="00263532"/>
    <w:rsid w:val="00283CC6"/>
    <w:rsid w:val="00284957"/>
    <w:rsid w:val="002863BE"/>
    <w:rsid w:val="002903A5"/>
    <w:rsid w:val="00293E3C"/>
    <w:rsid w:val="002975BF"/>
    <w:rsid w:val="002A25FD"/>
    <w:rsid w:val="002A32FB"/>
    <w:rsid w:val="002A5B1A"/>
    <w:rsid w:val="002A73D6"/>
    <w:rsid w:val="002B18B9"/>
    <w:rsid w:val="002B1EEF"/>
    <w:rsid w:val="002B211B"/>
    <w:rsid w:val="002B3375"/>
    <w:rsid w:val="002B40A5"/>
    <w:rsid w:val="002B52A4"/>
    <w:rsid w:val="002C0508"/>
    <w:rsid w:val="002C0AE3"/>
    <w:rsid w:val="002C172F"/>
    <w:rsid w:val="002C3148"/>
    <w:rsid w:val="002C4345"/>
    <w:rsid w:val="002C5695"/>
    <w:rsid w:val="002C58F5"/>
    <w:rsid w:val="002C5A7F"/>
    <w:rsid w:val="002D5BE5"/>
    <w:rsid w:val="002E0B44"/>
    <w:rsid w:val="002E0DD4"/>
    <w:rsid w:val="002E2F16"/>
    <w:rsid w:val="002E65CA"/>
    <w:rsid w:val="002E6A1B"/>
    <w:rsid w:val="002E6A91"/>
    <w:rsid w:val="002F773B"/>
    <w:rsid w:val="00301122"/>
    <w:rsid w:val="00301246"/>
    <w:rsid w:val="003059B7"/>
    <w:rsid w:val="00311CC9"/>
    <w:rsid w:val="00314835"/>
    <w:rsid w:val="003161E3"/>
    <w:rsid w:val="00323BB6"/>
    <w:rsid w:val="0032507A"/>
    <w:rsid w:val="003263A6"/>
    <w:rsid w:val="00331CB1"/>
    <w:rsid w:val="00341792"/>
    <w:rsid w:val="00341CCA"/>
    <w:rsid w:val="003432BF"/>
    <w:rsid w:val="003456B3"/>
    <w:rsid w:val="00350A66"/>
    <w:rsid w:val="003515C2"/>
    <w:rsid w:val="00352370"/>
    <w:rsid w:val="00352654"/>
    <w:rsid w:val="003576E3"/>
    <w:rsid w:val="00360514"/>
    <w:rsid w:val="00362E41"/>
    <w:rsid w:val="003647CE"/>
    <w:rsid w:val="00372D6B"/>
    <w:rsid w:val="003743C6"/>
    <w:rsid w:val="00374E6C"/>
    <w:rsid w:val="00376F21"/>
    <w:rsid w:val="00376FCA"/>
    <w:rsid w:val="003800BA"/>
    <w:rsid w:val="00381E78"/>
    <w:rsid w:val="00386D2D"/>
    <w:rsid w:val="003871DB"/>
    <w:rsid w:val="00391FC8"/>
    <w:rsid w:val="003959FF"/>
    <w:rsid w:val="003A1A17"/>
    <w:rsid w:val="003A49BA"/>
    <w:rsid w:val="003A4C8A"/>
    <w:rsid w:val="003A78F4"/>
    <w:rsid w:val="003B00AA"/>
    <w:rsid w:val="003B41CF"/>
    <w:rsid w:val="003C4471"/>
    <w:rsid w:val="003C4BC3"/>
    <w:rsid w:val="003C563D"/>
    <w:rsid w:val="003D14EC"/>
    <w:rsid w:val="003D396E"/>
    <w:rsid w:val="003D4D2A"/>
    <w:rsid w:val="003D4D2F"/>
    <w:rsid w:val="003D6A3B"/>
    <w:rsid w:val="003D6DBE"/>
    <w:rsid w:val="003E20B7"/>
    <w:rsid w:val="003E31C9"/>
    <w:rsid w:val="003E6F1C"/>
    <w:rsid w:val="003F1B9D"/>
    <w:rsid w:val="00400F2D"/>
    <w:rsid w:val="0040243E"/>
    <w:rsid w:val="00404EFA"/>
    <w:rsid w:val="00407796"/>
    <w:rsid w:val="0041324E"/>
    <w:rsid w:val="004263D2"/>
    <w:rsid w:val="00426468"/>
    <w:rsid w:val="00426B0A"/>
    <w:rsid w:val="004412F4"/>
    <w:rsid w:val="0044189C"/>
    <w:rsid w:val="00443383"/>
    <w:rsid w:val="00443978"/>
    <w:rsid w:val="00451981"/>
    <w:rsid w:val="00453939"/>
    <w:rsid w:val="00454E0F"/>
    <w:rsid w:val="004563AA"/>
    <w:rsid w:val="00465F7D"/>
    <w:rsid w:val="004735FD"/>
    <w:rsid w:val="00477DA8"/>
    <w:rsid w:val="00480EAA"/>
    <w:rsid w:val="00480EE3"/>
    <w:rsid w:val="00481161"/>
    <w:rsid w:val="00482DC2"/>
    <w:rsid w:val="00482EDB"/>
    <w:rsid w:val="00487D7C"/>
    <w:rsid w:val="00493801"/>
    <w:rsid w:val="00497333"/>
    <w:rsid w:val="004A13B1"/>
    <w:rsid w:val="004A1EC6"/>
    <w:rsid w:val="004A2530"/>
    <w:rsid w:val="004A7E31"/>
    <w:rsid w:val="004B1965"/>
    <w:rsid w:val="004B4052"/>
    <w:rsid w:val="004C368D"/>
    <w:rsid w:val="004C4EB5"/>
    <w:rsid w:val="004C7B5B"/>
    <w:rsid w:val="004D0FCF"/>
    <w:rsid w:val="004D1C12"/>
    <w:rsid w:val="004D46BE"/>
    <w:rsid w:val="004D4F9F"/>
    <w:rsid w:val="004F38D9"/>
    <w:rsid w:val="004F658F"/>
    <w:rsid w:val="004F6F55"/>
    <w:rsid w:val="0050191F"/>
    <w:rsid w:val="005029FE"/>
    <w:rsid w:val="00503AD1"/>
    <w:rsid w:val="005041C2"/>
    <w:rsid w:val="0050428B"/>
    <w:rsid w:val="00506E2D"/>
    <w:rsid w:val="00507C75"/>
    <w:rsid w:val="005120B2"/>
    <w:rsid w:val="00513A69"/>
    <w:rsid w:val="00514472"/>
    <w:rsid w:val="00516607"/>
    <w:rsid w:val="00516A56"/>
    <w:rsid w:val="00517BEA"/>
    <w:rsid w:val="0052222A"/>
    <w:rsid w:val="00525129"/>
    <w:rsid w:val="005311FD"/>
    <w:rsid w:val="00531272"/>
    <w:rsid w:val="00537C91"/>
    <w:rsid w:val="005407A8"/>
    <w:rsid w:val="00540DB1"/>
    <w:rsid w:val="00541FAD"/>
    <w:rsid w:val="00543068"/>
    <w:rsid w:val="005526D8"/>
    <w:rsid w:val="00552FD1"/>
    <w:rsid w:val="0055426C"/>
    <w:rsid w:val="00554ACD"/>
    <w:rsid w:val="00556A73"/>
    <w:rsid w:val="00556DA6"/>
    <w:rsid w:val="00560FA1"/>
    <w:rsid w:val="0056249E"/>
    <w:rsid w:val="00570F76"/>
    <w:rsid w:val="00582152"/>
    <w:rsid w:val="00583C09"/>
    <w:rsid w:val="00584437"/>
    <w:rsid w:val="0058752A"/>
    <w:rsid w:val="00593C66"/>
    <w:rsid w:val="00594B15"/>
    <w:rsid w:val="005A019C"/>
    <w:rsid w:val="005C2B44"/>
    <w:rsid w:val="005C30A4"/>
    <w:rsid w:val="005D31D7"/>
    <w:rsid w:val="005D3945"/>
    <w:rsid w:val="005D532D"/>
    <w:rsid w:val="005E09D5"/>
    <w:rsid w:val="005E0FE0"/>
    <w:rsid w:val="005E1C84"/>
    <w:rsid w:val="005E33DA"/>
    <w:rsid w:val="005E41D6"/>
    <w:rsid w:val="005E4D33"/>
    <w:rsid w:val="005E4DA0"/>
    <w:rsid w:val="005E72BF"/>
    <w:rsid w:val="005F3855"/>
    <w:rsid w:val="005F4C9D"/>
    <w:rsid w:val="005F58AD"/>
    <w:rsid w:val="005F5C5B"/>
    <w:rsid w:val="005F6E50"/>
    <w:rsid w:val="0060300A"/>
    <w:rsid w:val="00605B28"/>
    <w:rsid w:val="00606BAF"/>
    <w:rsid w:val="006079B9"/>
    <w:rsid w:val="006105BA"/>
    <w:rsid w:val="006121DF"/>
    <w:rsid w:val="006173AB"/>
    <w:rsid w:val="0062010B"/>
    <w:rsid w:val="00622345"/>
    <w:rsid w:val="00624D69"/>
    <w:rsid w:val="0062525F"/>
    <w:rsid w:val="006319F8"/>
    <w:rsid w:val="00632727"/>
    <w:rsid w:val="00633050"/>
    <w:rsid w:val="00637E28"/>
    <w:rsid w:val="006434BF"/>
    <w:rsid w:val="00645EEE"/>
    <w:rsid w:val="0064741B"/>
    <w:rsid w:val="00647D92"/>
    <w:rsid w:val="00653670"/>
    <w:rsid w:val="00653FB0"/>
    <w:rsid w:val="00655F38"/>
    <w:rsid w:val="00661D89"/>
    <w:rsid w:val="00661F79"/>
    <w:rsid w:val="00662EE0"/>
    <w:rsid w:val="00664F55"/>
    <w:rsid w:val="006706F9"/>
    <w:rsid w:val="006715FF"/>
    <w:rsid w:val="00673338"/>
    <w:rsid w:val="00674170"/>
    <w:rsid w:val="00676588"/>
    <w:rsid w:val="0067710A"/>
    <w:rsid w:val="00680310"/>
    <w:rsid w:val="00681B57"/>
    <w:rsid w:val="006823D9"/>
    <w:rsid w:val="0069493E"/>
    <w:rsid w:val="006A1CEF"/>
    <w:rsid w:val="006A21F5"/>
    <w:rsid w:val="006B73F3"/>
    <w:rsid w:val="006B7D55"/>
    <w:rsid w:val="006C31C2"/>
    <w:rsid w:val="006C7FC4"/>
    <w:rsid w:val="006D0D71"/>
    <w:rsid w:val="006D33DF"/>
    <w:rsid w:val="006E0386"/>
    <w:rsid w:val="006E2489"/>
    <w:rsid w:val="006E6108"/>
    <w:rsid w:val="006E6862"/>
    <w:rsid w:val="006E7409"/>
    <w:rsid w:val="006F2649"/>
    <w:rsid w:val="006F53A8"/>
    <w:rsid w:val="0070006F"/>
    <w:rsid w:val="00703550"/>
    <w:rsid w:val="00705490"/>
    <w:rsid w:val="00706885"/>
    <w:rsid w:val="007106D5"/>
    <w:rsid w:val="0071304B"/>
    <w:rsid w:val="0071467C"/>
    <w:rsid w:val="00716180"/>
    <w:rsid w:val="00721618"/>
    <w:rsid w:val="00721669"/>
    <w:rsid w:val="00731E01"/>
    <w:rsid w:val="00732546"/>
    <w:rsid w:val="00732E99"/>
    <w:rsid w:val="00737EC0"/>
    <w:rsid w:val="00741612"/>
    <w:rsid w:val="007425AA"/>
    <w:rsid w:val="00742D3D"/>
    <w:rsid w:val="0074585D"/>
    <w:rsid w:val="0075122C"/>
    <w:rsid w:val="00751C65"/>
    <w:rsid w:val="00753384"/>
    <w:rsid w:val="00754A3D"/>
    <w:rsid w:val="00757926"/>
    <w:rsid w:val="007602DF"/>
    <w:rsid w:val="00761AB2"/>
    <w:rsid w:val="00763B83"/>
    <w:rsid w:val="00765C8D"/>
    <w:rsid w:val="0077207B"/>
    <w:rsid w:val="00774DFA"/>
    <w:rsid w:val="00776E63"/>
    <w:rsid w:val="00777A43"/>
    <w:rsid w:val="00784A40"/>
    <w:rsid w:val="00784F2E"/>
    <w:rsid w:val="00785564"/>
    <w:rsid w:val="00792049"/>
    <w:rsid w:val="007926DC"/>
    <w:rsid w:val="007929E3"/>
    <w:rsid w:val="00792FDD"/>
    <w:rsid w:val="00795E89"/>
    <w:rsid w:val="00796B55"/>
    <w:rsid w:val="007B6D54"/>
    <w:rsid w:val="007C09E0"/>
    <w:rsid w:val="007C24C1"/>
    <w:rsid w:val="007C383C"/>
    <w:rsid w:val="007D38AC"/>
    <w:rsid w:val="007E0F23"/>
    <w:rsid w:val="007E6E1A"/>
    <w:rsid w:val="007F0D5A"/>
    <w:rsid w:val="007F14D2"/>
    <w:rsid w:val="007F5B14"/>
    <w:rsid w:val="007F5FA8"/>
    <w:rsid w:val="007F64B1"/>
    <w:rsid w:val="007F7D7C"/>
    <w:rsid w:val="0080519B"/>
    <w:rsid w:val="008052F4"/>
    <w:rsid w:val="00806CFA"/>
    <w:rsid w:val="0081373D"/>
    <w:rsid w:val="00815EFB"/>
    <w:rsid w:val="00824C3A"/>
    <w:rsid w:val="008274F1"/>
    <w:rsid w:val="00834939"/>
    <w:rsid w:val="00835B63"/>
    <w:rsid w:val="00836AF7"/>
    <w:rsid w:val="00836F3E"/>
    <w:rsid w:val="00844593"/>
    <w:rsid w:val="008461F1"/>
    <w:rsid w:val="00854F28"/>
    <w:rsid w:val="008579C9"/>
    <w:rsid w:val="008622E7"/>
    <w:rsid w:val="00862A29"/>
    <w:rsid w:val="00866507"/>
    <w:rsid w:val="00870C0D"/>
    <w:rsid w:val="00873D22"/>
    <w:rsid w:val="00874A6E"/>
    <w:rsid w:val="0087572A"/>
    <w:rsid w:val="008761B5"/>
    <w:rsid w:val="00876DB9"/>
    <w:rsid w:val="00876E8D"/>
    <w:rsid w:val="00880372"/>
    <w:rsid w:val="00880684"/>
    <w:rsid w:val="00887231"/>
    <w:rsid w:val="008905CE"/>
    <w:rsid w:val="00890FD4"/>
    <w:rsid w:val="008948A0"/>
    <w:rsid w:val="0089689F"/>
    <w:rsid w:val="008A1711"/>
    <w:rsid w:val="008B11D7"/>
    <w:rsid w:val="008C27A0"/>
    <w:rsid w:val="008C45E4"/>
    <w:rsid w:val="008C61CD"/>
    <w:rsid w:val="008D0D3C"/>
    <w:rsid w:val="008D4310"/>
    <w:rsid w:val="008E1C19"/>
    <w:rsid w:val="008E32BF"/>
    <w:rsid w:val="008E47FF"/>
    <w:rsid w:val="008E61C2"/>
    <w:rsid w:val="008F2DBB"/>
    <w:rsid w:val="008F35DD"/>
    <w:rsid w:val="008F494C"/>
    <w:rsid w:val="008F6863"/>
    <w:rsid w:val="009041EE"/>
    <w:rsid w:val="0091017C"/>
    <w:rsid w:val="0091199F"/>
    <w:rsid w:val="00912F31"/>
    <w:rsid w:val="00913B23"/>
    <w:rsid w:val="00913BA6"/>
    <w:rsid w:val="009167B3"/>
    <w:rsid w:val="00917197"/>
    <w:rsid w:val="00917FBA"/>
    <w:rsid w:val="00920E02"/>
    <w:rsid w:val="0092203F"/>
    <w:rsid w:val="00924D92"/>
    <w:rsid w:val="0092640E"/>
    <w:rsid w:val="00926679"/>
    <w:rsid w:val="00930D0D"/>
    <w:rsid w:val="00942EE9"/>
    <w:rsid w:val="009455EE"/>
    <w:rsid w:val="00945DF7"/>
    <w:rsid w:val="00946F10"/>
    <w:rsid w:val="00951406"/>
    <w:rsid w:val="00954DD2"/>
    <w:rsid w:val="009553A3"/>
    <w:rsid w:val="0095797C"/>
    <w:rsid w:val="009610D5"/>
    <w:rsid w:val="0096299B"/>
    <w:rsid w:val="0096471A"/>
    <w:rsid w:val="00965401"/>
    <w:rsid w:val="00972B04"/>
    <w:rsid w:val="009761EA"/>
    <w:rsid w:val="00976666"/>
    <w:rsid w:val="00976A3E"/>
    <w:rsid w:val="00976C65"/>
    <w:rsid w:val="00981611"/>
    <w:rsid w:val="00982FF6"/>
    <w:rsid w:val="00987431"/>
    <w:rsid w:val="009876B7"/>
    <w:rsid w:val="0099109B"/>
    <w:rsid w:val="009929F8"/>
    <w:rsid w:val="0099311C"/>
    <w:rsid w:val="0099627D"/>
    <w:rsid w:val="009964E1"/>
    <w:rsid w:val="0099689B"/>
    <w:rsid w:val="009A0B71"/>
    <w:rsid w:val="009A11CA"/>
    <w:rsid w:val="009A2F4C"/>
    <w:rsid w:val="009B22D1"/>
    <w:rsid w:val="009B5D3D"/>
    <w:rsid w:val="009B6B87"/>
    <w:rsid w:val="009C2CCF"/>
    <w:rsid w:val="009D04E5"/>
    <w:rsid w:val="009D0AC6"/>
    <w:rsid w:val="009D1528"/>
    <w:rsid w:val="009D46FE"/>
    <w:rsid w:val="009D74EF"/>
    <w:rsid w:val="009D7593"/>
    <w:rsid w:val="009E257E"/>
    <w:rsid w:val="009E26C8"/>
    <w:rsid w:val="009E28E9"/>
    <w:rsid w:val="009E2980"/>
    <w:rsid w:val="009E4108"/>
    <w:rsid w:val="009E5469"/>
    <w:rsid w:val="009E550F"/>
    <w:rsid w:val="009F0D13"/>
    <w:rsid w:val="009F1AF7"/>
    <w:rsid w:val="00A01041"/>
    <w:rsid w:val="00A01A04"/>
    <w:rsid w:val="00A03D89"/>
    <w:rsid w:val="00A078EF"/>
    <w:rsid w:val="00A10652"/>
    <w:rsid w:val="00A10ADD"/>
    <w:rsid w:val="00A15CC2"/>
    <w:rsid w:val="00A20FD7"/>
    <w:rsid w:val="00A227FF"/>
    <w:rsid w:val="00A235C8"/>
    <w:rsid w:val="00A23E1D"/>
    <w:rsid w:val="00A2453E"/>
    <w:rsid w:val="00A351A4"/>
    <w:rsid w:val="00A36095"/>
    <w:rsid w:val="00A402FE"/>
    <w:rsid w:val="00A42FD8"/>
    <w:rsid w:val="00A44DAF"/>
    <w:rsid w:val="00A510A1"/>
    <w:rsid w:val="00A53F44"/>
    <w:rsid w:val="00A540C8"/>
    <w:rsid w:val="00A55212"/>
    <w:rsid w:val="00A5656F"/>
    <w:rsid w:val="00A5662A"/>
    <w:rsid w:val="00A62906"/>
    <w:rsid w:val="00A63AF6"/>
    <w:rsid w:val="00A64770"/>
    <w:rsid w:val="00A67421"/>
    <w:rsid w:val="00A67C8D"/>
    <w:rsid w:val="00A71CA3"/>
    <w:rsid w:val="00A72773"/>
    <w:rsid w:val="00A73B38"/>
    <w:rsid w:val="00A757BD"/>
    <w:rsid w:val="00A80724"/>
    <w:rsid w:val="00A81376"/>
    <w:rsid w:val="00A830AE"/>
    <w:rsid w:val="00A853F2"/>
    <w:rsid w:val="00A85A07"/>
    <w:rsid w:val="00A85E7A"/>
    <w:rsid w:val="00A872A0"/>
    <w:rsid w:val="00A91A08"/>
    <w:rsid w:val="00A95A0A"/>
    <w:rsid w:val="00A96E87"/>
    <w:rsid w:val="00A97970"/>
    <w:rsid w:val="00A97BA5"/>
    <w:rsid w:val="00AA1E2F"/>
    <w:rsid w:val="00AA491C"/>
    <w:rsid w:val="00AA5EA3"/>
    <w:rsid w:val="00AB1495"/>
    <w:rsid w:val="00AB6AA7"/>
    <w:rsid w:val="00AC5088"/>
    <w:rsid w:val="00AC7B7A"/>
    <w:rsid w:val="00AD101D"/>
    <w:rsid w:val="00AD16BD"/>
    <w:rsid w:val="00AD2DF7"/>
    <w:rsid w:val="00AD7DF2"/>
    <w:rsid w:val="00AE0F15"/>
    <w:rsid w:val="00AE243E"/>
    <w:rsid w:val="00AE508D"/>
    <w:rsid w:val="00AE687E"/>
    <w:rsid w:val="00AE7B0E"/>
    <w:rsid w:val="00AF4BC3"/>
    <w:rsid w:val="00AF6F9F"/>
    <w:rsid w:val="00B01EA6"/>
    <w:rsid w:val="00B04972"/>
    <w:rsid w:val="00B06B28"/>
    <w:rsid w:val="00B07793"/>
    <w:rsid w:val="00B077A7"/>
    <w:rsid w:val="00B07CFF"/>
    <w:rsid w:val="00B10B64"/>
    <w:rsid w:val="00B11306"/>
    <w:rsid w:val="00B20BF3"/>
    <w:rsid w:val="00B236B6"/>
    <w:rsid w:val="00B313C6"/>
    <w:rsid w:val="00B34025"/>
    <w:rsid w:val="00B341FF"/>
    <w:rsid w:val="00B416FB"/>
    <w:rsid w:val="00B42120"/>
    <w:rsid w:val="00B4339A"/>
    <w:rsid w:val="00B4462B"/>
    <w:rsid w:val="00B477BA"/>
    <w:rsid w:val="00B53465"/>
    <w:rsid w:val="00B61577"/>
    <w:rsid w:val="00B61621"/>
    <w:rsid w:val="00B65F43"/>
    <w:rsid w:val="00B67B74"/>
    <w:rsid w:val="00B67EB0"/>
    <w:rsid w:val="00B7196A"/>
    <w:rsid w:val="00B73973"/>
    <w:rsid w:val="00B73B70"/>
    <w:rsid w:val="00B80F52"/>
    <w:rsid w:val="00B8191A"/>
    <w:rsid w:val="00B82DC6"/>
    <w:rsid w:val="00B83154"/>
    <w:rsid w:val="00B83665"/>
    <w:rsid w:val="00B8433A"/>
    <w:rsid w:val="00B84470"/>
    <w:rsid w:val="00B844AE"/>
    <w:rsid w:val="00B84BD0"/>
    <w:rsid w:val="00B8642F"/>
    <w:rsid w:val="00B91C8B"/>
    <w:rsid w:val="00BA17CE"/>
    <w:rsid w:val="00BA25F1"/>
    <w:rsid w:val="00BA6D02"/>
    <w:rsid w:val="00BB3F19"/>
    <w:rsid w:val="00BC0D0E"/>
    <w:rsid w:val="00BC102D"/>
    <w:rsid w:val="00BC14E5"/>
    <w:rsid w:val="00BC1710"/>
    <w:rsid w:val="00BC2E65"/>
    <w:rsid w:val="00BC4C11"/>
    <w:rsid w:val="00BD0028"/>
    <w:rsid w:val="00BD6BBD"/>
    <w:rsid w:val="00BD71D5"/>
    <w:rsid w:val="00BD75B8"/>
    <w:rsid w:val="00BE2310"/>
    <w:rsid w:val="00BE2CA0"/>
    <w:rsid w:val="00BE66C3"/>
    <w:rsid w:val="00BF0D7B"/>
    <w:rsid w:val="00C00C0C"/>
    <w:rsid w:val="00C04246"/>
    <w:rsid w:val="00C04CF6"/>
    <w:rsid w:val="00C05E27"/>
    <w:rsid w:val="00C06C0E"/>
    <w:rsid w:val="00C16110"/>
    <w:rsid w:val="00C174F2"/>
    <w:rsid w:val="00C20AB3"/>
    <w:rsid w:val="00C26B68"/>
    <w:rsid w:val="00C275ED"/>
    <w:rsid w:val="00C300D3"/>
    <w:rsid w:val="00C30AD5"/>
    <w:rsid w:val="00C351F0"/>
    <w:rsid w:val="00C437B9"/>
    <w:rsid w:val="00C468CA"/>
    <w:rsid w:val="00C52CC4"/>
    <w:rsid w:val="00C661C0"/>
    <w:rsid w:val="00C67816"/>
    <w:rsid w:val="00C73734"/>
    <w:rsid w:val="00C75268"/>
    <w:rsid w:val="00C76F05"/>
    <w:rsid w:val="00C800E3"/>
    <w:rsid w:val="00C80F60"/>
    <w:rsid w:val="00C83872"/>
    <w:rsid w:val="00C85DDF"/>
    <w:rsid w:val="00C86E0D"/>
    <w:rsid w:val="00C90A86"/>
    <w:rsid w:val="00C91718"/>
    <w:rsid w:val="00C94AB1"/>
    <w:rsid w:val="00C96EF6"/>
    <w:rsid w:val="00C971C5"/>
    <w:rsid w:val="00CA14B7"/>
    <w:rsid w:val="00CB2C47"/>
    <w:rsid w:val="00CB2DC9"/>
    <w:rsid w:val="00CB3F0B"/>
    <w:rsid w:val="00CB75B1"/>
    <w:rsid w:val="00CC039E"/>
    <w:rsid w:val="00CC57EE"/>
    <w:rsid w:val="00CD3AF4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39B4"/>
    <w:rsid w:val="00CF3C3A"/>
    <w:rsid w:val="00CF786A"/>
    <w:rsid w:val="00D000FD"/>
    <w:rsid w:val="00D00486"/>
    <w:rsid w:val="00D020FB"/>
    <w:rsid w:val="00D02961"/>
    <w:rsid w:val="00D0368E"/>
    <w:rsid w:val="00D0687A"/>
    <w:rsid w:val="00D0700B"/>
    <w:rsid w:val="00D074CF"/>
    <w:rsid w:val="00D07EEC"/>
    <w:rsid w:val="00D1298C"/>
    <w:rsid w:val="00D172C5"/>
    <w:rsid w:val="00D20049"/>
    <w:rsid w:val="00D213D8"/>
    <w:rsid w:val="00D2228F"/>
    <w:rsid w:val="00D22AB0"/>
    <w:rsid w:val="00D231E8"/>
    <w:rsid w:val="00D25FC9"/>
    <w:rsid w:val="00D30E0B"/>
    <w:rsid w:val="00D3347F"/>
    <w:rsid w:val="00D435EE"/>
    <w:rsid w:val="00D47A47"/>
    <w:rsid w:val="00D51B99"/>
    <w:rsid w:val="00D52087"/>
    <w:rsid w:val="00D53A80"/>
    <w:rsid w:val="00D53E73"/>
    <w:rsid w:val="00D579B1"/>
    <w:rsid w:val="00D634B9"/>
    <w:rsid w:val="00D71521"/>
    <w:rsid w:val="00D74E77"/>
    <w:rsid w:val="00D76B89"/>
    <w:rsid w:val="00D77B8E"/>
    <w:rsid w:val="00D80828"/>
    <w:rsid w:val="00D84CDE"/>
    <w:rsid w:val="00D87DD3"/>
    <w:rsid w:val="00D90888"/>
    <w:rsid w:val="00D90FF6"/>
    <w:rsid w:val="00D91B9D"/>
    <w:rsid w:val="00D94C5E"/>
    <w:rsid w:val="00DA08F3"/>
    <w:rsid w:val="00DA1FBA"/>
    <w:rsid w:val="00DA283F"/>
    <w:rsid w:val="00DA2E2B"/>
    <w:rsid w:val="00DA3B81"/>
    <w:rsid w:val="00DA531F"/>
    <w:rsid w:val="00DB177B"/>
    <w:rsid w:val="00DB17C1"/>
    <w:rsid w:val="00DB1B1D"/>
    <w:rsid w:val="00DB2886"/>
    <w:rsid w:val="00DB4B67"/>
    <w:rsid w:val="00DB658D"/>
    <w:rsid w:val="00DC1E8E"/>
    <w:rsid w:val="00DC2357"/>
    <w:rsid w:val="00DC23B2"/>
    <w:rsid w:val="00DC3B20"/>
    <w:rsid w:val="00DC5391"/>
    <w:rsid w:val="00DD46FC"/>
    <w:rsid w:val="00DD7967"/>
    <w:rsid w:val="00DD7DF3"/>
    <w:rsid w:val="00DE02C0"/>
    <w:rsid w:val="00DE2EE9"/>
    <w:rsid w:val="00DF0A89"/>
    <w:rsid w:val="00DF5919"/>
    <w:rsid w:val="00DF602C"/>
    <w:rsid w:val="00DF6BDC"/>
    <w:rsid w:val="00DF6BF9"/>
    <w:rsid w:val="00DF703E"/>
    <w:rsid w:val="00E03AD9"/>
    <w:rsid w:val="00E04617"/>
    <w:rsid w:val="00E05BC2"/>
    <w:rsid w:val="00E0657A"/>
    <w:rsid w:val="00E12192"/>
    <w:rsid w:val="00E13C2A"/>
    <w:rsid w:val="00E15A9C"/>
    <w:rsid w:val="00E205EB"/>
    <w:rsid w:val="00E20FDD"/>
    <w:rsid w:val="00E21402"/>
    <w:rsid w:val="00E25DC1"/>
    <w:rsid w:val="00E30089"/>
    <w:rsid w:val="00E36828"/>
    <w:rsid w:val="00E369D5"/>
    <w:rsid w:val="00E36F5C"/>
    <w:rsid w:val="00E422A0"/>
    <w:rsid w:val="00E45687"/>
    <w:rsid w:val="00E45ABA"/>
    <w:rsid w:val="00E45C13"/>
    <w:rsid w:val="00E46FFE"/>
    <w:rsid w:val="00E5006E"/>
    <w:rsid w:val="00E5531A"/>
    <w:rsid w:val="00E55497"/>
    <w:rsid w:val="00E56579"/>
    <w:rsid w:val="00E5689D"/>
    <w:rsid w:val="00E57D08"/>
    <w:rsid w:val="00E60937"/>
    <w:rsid w:val="00E61FEC"/>
    <w:rsid w:val="00E77669"/>
    <w:rsid w:val="00E82474"/>
    <w:rsid w:val="00E85D2A"/>
    <w:rsid w:val="00E9077D"/>
    <w:rsid w:val="00E91516"/>
    <w:rsid w:val="00E92D1B"/>
    <w:rsid w:val="00E93BB9"/>
    <w:rsid w:val="00E95CB7"/>
    <w:rsid w:val="00E9772B"/>
    <w:rsid w:val="00EA1522"/>
    <w:rsid w:val="00EA15E9"/>
    <w:rsid w:val="00EA29B8"/>
    <w:rsid w:val="00EA3A83"/>
    <w:rsid w:val="00EA7CCA"/>
    <w:rsid w:val="00EA7E51"/>
    <w:rsid w:val="00EB2D89"/>
    <w:rsid w:val="00EB54B6"/>
    <w:rsid w:val="00EB65D7"/>
    <w:rsid w:val="00EC1573"/>
    <w:rsid w:val="00EC1A68"/>
    <w:rsid w:val="00EC4CFF"/>
    <w:rsid w:val="00ED03AD"/>
    <w:rsid w:val="00ED0C03"/>
    <w:rsid w:val="00ED6E05"/>
    <w:rsid w:val="00EE4AF1"/>
    <w:rsid w:val="00EE685A"/>
    <w:rsid w:val="00EE735B"/>
    <w:rsid w:val="00EF4B37"/>
    <w:rsid w:val="00EF7464"/>
    <w:rsid w:val="00F0009D"/>
    <w:rsid w:val="00F078AC"/>
    <w:rsid w:val="00F10674"/>
    <w:rsid w:val="00F14097"/>
    <w:rsid w:val="00F14B42"/>
    <w:rsid w:val="00F16F3C"/>
    <w:rsid w:val="00F16F40"/>
    <w:rsid w:val="00F1778E"/>
    <w:rsid w:val="00F25B00"/>
    <w:rsid w:val="00F27474"/>
    <w:rsid w:val="00F3467F"/>
    <w:rsid w:val="00F42013"/>
    <w:rsid w:val="00F435BA"/>
    <w:rsid w:val="00F45607"/>
    <w:rsid w:val="00F46DE5"/>
    <w:rsid w:val="00F54587"/>
    <w:rsid w:val="00F5544C"/>
    <w:rsid w:val="00F6330E"/>
    <w:rsid w:val="00F63347"/>
    <w:rsid w:val="00F6640B"/>
    <w:rsid w:val="00F666F3"/>
    <w:rsid w:val="00F6683E"/>
    <w:rsid w:val="00F67639"/>
    <w:rsid w:val="00F72535"/>
    <w:rsid w:val="00F730E7"/>
    <w:rsid w:val="00F75FDE"/>
    <w:rsid w:val="00F76B0B"/>
    <w:rsid w:val="00F81C23"/>
    <w:rsid w:val="00F8217B"/>
    <w:rsid w:val="00F83850"/>
    <w:rsid w:val="00F866DF"/>
    <w:rsid w:val="00F87899"/>
    <w:rsid w:val="00F9109B"/>
    <w:rsid w:val="00F911C8"/>
    <w:rsid w:val="00F91E59"/>
    <w:rsid w:val="00F954CD"/>
    <w:rsid w:val="00FA0CE1"/>
    <w:rsid w:val="00FA2BCC"/>
    <w:rsid w:val="00FA37A7"/>
    <w:rsid w:val="00FA46DF"/>
    <w:rsid w:val="00FB03BC"/>
    <w:rsid w:val="00FB21CC"/>
    <w:rsid w:val="00FB3481"/>
    <w:rsid w:val="00FB482F"/>
    <w:rsid w:val="00FC1F28"/>
    <w:rsid w:val="00FC2636"/>
    <w:rsid w:val="00FC4CE4"/>
    <w:rsid w:val="00FD1E4B"/>
    <w:rsid w:val="00FD2B09"/>
    <w:rsid w:val="00FD4686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83"/>
    <w:rPr>
      <w:rFonts w:ascii="Calibri" w:eastAsia="Calibri" w:hAnsi="Calibri" w:cs="Calibri"/>
      <w:b/>
      <w:bCs/>
      <w:sz w:val="20"/>
      <w:szCs w:val="20"/>
      <w:lang w:eastAsia="pt-BR" w:bidi="pt-BR"/>
    </w:rPr>
  </w:style>
  <w:style w:type="paragraph" w:styleId="Reviso">
    <w:name w:val="Revision"/>
    <w:hidden/>
    <w:uiPriority w:val="99"/>
    <w:semiHidden/>
    <w:rsid w:val="002B3375"/>
    <w:pPr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965F36" w:rsidP="00965F36">
          <w:pPr>
            <w:pStyle w:val="719E0C0642F44C3EBAF6402704630E3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26495"/>
    <w:rsid w:val="00031D7A"/>
    <w:rsid w:val="000377EB"/>
    <w:rsid w:val="00075871"/>
    <w:rsid w:val="000C3D16"/>
    <w:rsid w:val="000C71F0"/>
    <w:rsid w:val="000D5F2F"/>
    <w:rsid w:val="000E1161"/>
    <w:rsid w:val="00172F59"/>
    <w:rsid w:val="00180D7D"/>
    <w:rsid w:val="001B124F"/>
    <w:rsid w:val="001F3932"/>
    <w:rsid w:val="001F4656"/>
    <w:rsid w:val="0023348E"/>
    <w:rsid w:val="002353AE"/>
    <w:rsid w:val="00253797"/>
    <w:rsid w:val="002C4345"/>
    <w:rsid w:val="002C73E6"/>
    <w:rsid w:val="002C75C3"/>
    <w:rsid w:val="003B00AA"/>
    <w:rsid w:val="003C048D"/>
    <w:rsid w:val="00457032"/>
    <w:rsid w:val="004744F4"/>
    <w:rsid w:val="004822FD"/>
    <w:rsid w:val="00482DC2"/>
    <w:rsid w:val="004940BA"/>
    <w:rsid w:val="00496E27"/>
    <w:rsid w:val="004E543A"/>
    <w:rsid w:val="0050036A"/>
    <w:rsid w:val="00513A69"/>
    <w:rsid w:val="005311FD"/>
    <w:rsid w:val="00531272"/>
    <w:rsid w:val="00543068"/>
    <w:rsid w:val="00560FA1"/>
    <w:rsid w:val="005678E5"/>
    <w:rsid w:val="005C4402"/>
    <w:rsid w:val="005F4C9D"/>
    <w:rsid w:val="006558B4"/>
    <w:rsid w:val="006A6E8F"/>
    <w:rsid w:val="00716180"/>
    <w:rsid w:val="00731E01"/>
    <w:rsid w:val="00753384"/>
    <w:rsid w:val="00784A40"/>
    <w:rsid w:val="007E280E"/>
    <w:rsid w:val="008474B2"/>
    <w:rsid w:val="008906B4"/>
    <w:rsid w:val="009529D0"/>
    <w:rsid w:val="00965F36"/>
    <w:rsid w:val="009D74EF"/>
    <w:rsid w:val="009F4903"/>
    <w:rsid w:val="00A1523F"/>
    <w:rsid w:val="00A23E1D"/>
    <w:rsid w:val="00A53F44"/>
    <w:rsid w:val="00A96101"/>
    <w:rsid w:val="00AA1225"/>
    <w:rsid w:val="00AB05E7"/>
    <w:rsid w:val="00AD7E54"/>
    <w:rsid w:val="00B46585"/>
    <w:rsid w:val="00B75C7F"/>
    <w:rsid w:val="00C0123D"/>
    <w:rsid w:val="00C174F2"/>
    <w:rsid w:val="00C24B40"/>
    <w:rsid w:val="00C971C5"/>
    <w:rsid w:val="00CB6EA6"/>
    <w:rsid w:val="00D044E8"/>
    <w:rsid w:val="00D213D8"/>
    <w:rsid w:val="00D40B9D"/>
    <w:rsid w:val="00D43D08"/>
    <w:rsid w:val="00D92B17"/>
    <w:rsid w:val="00DA2E2B"/>
    <w:rsid w:val="00E05715"/>
    <w:rsid w:val="00E21402"/>
    <w:rsid w:val="00E45687"/>
    <w:rsid w:val="00E80184"/>
    <w:rsid w:val="00E904EB"/>
    <w:rsid w:val="00EA7B54"/>
    <w:rsid w:val="00EB54B6"/>
    <w:rsid w:val="00F8217B"/>
    <w:rsid w:val="00FB3582"/>
    <w:rsid w:val="00FC524C"/>
    <w:rsid w:val="00FC7899"/>
    <w:rsid w:val="00FD2C62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A6E8F"/>
    <w:rPr>
      <w:color w:val="808080"/>
    </w:rPr>
  </w:style>
  <w:style w:type="paragraph" w:customStyle="1" w:styleId="A062304DDC254037AEDDFE14160FCB65">
    <w:name w:val="A062304DDC254037AEDDFE14160FCB65"/>
    <w:rsid w:val="00965F36"/>
  </w:style>
  <w:style w:type="paragraph" w:customStyle="1" w:styleId="719E0C0642F44C3EBAF6402704630E31">
    <w:name w:val="719E0C0642F44C3EBAF6402704630E31"/>
    <w:rsid w:val="00965F36"/>
  </w:style>
  <w:style w:type="paragraph" w:customStyle="1" w:styleId="0E0C54BD9E1848A2A50C2CC6781F39CC">
    <w:name w:val="0E0C54BD9E1848A2A50C2CC6781F39CC"/>
    <w:rsid w:val="002C75C3"/>
  </w:style>
  <w:style w:type="paragraph" w:customStyle="1" w:styleId="7526850312B7450FB12E82F56C66B674">
    <w:name w:val="7526850312B7450FB12E82F56C66B674"/>
    <w:rsid w:val="00FE0C0B"/>
  </w:style>
  <w:style w:type="paragraph" w:customStyle="1" w:styleId="990ABC7AE3D5411995D16B23EFECAD5D">
    <w:name w:val="990ABC7AE3D5411995D16B23EFECAD5D"/>
    <w:rsid w:val="006A6E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Props1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AF7DA-E041-4B9F-9BD8-A402AB87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2304A-7B03-43C7-88B7-6D3DE25876AC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Matheus Gentil de Miguel Tadokoro</cp:lastModifiedBy>
  <cp:revision>4</cp:revision>
  <cp:lastPrinted>2026-03-05T12:14:00Z</cp:lastPrinted>
  <dcterms:created xsi:type="dcterms:W3CDTF">2026-04-06T17:38:00Z</dcterms:created>
  <dcterms:modified xsi:type="dcterms:W3CDTF">2026-04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